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5103E">
        <w:rPr>
          <w:rFonts w:ascii="Arial" w:hAnsi="Arial" w:cs="Arial"/>
          <w:sz w:val="24"/>
          <w:szCs w:val="24"/>
        </w:rPr>
        <w:t>poda da seringueira localizada em área publica na Rua Frei Henrique de Coimbra defronte o nº 165 no Siqueira Campos. (Foto anexa)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5103E">
        <w:rPr>
          <w:rFonts w:ascii="Arial" w:hAnsi="Arial" w:cs="Arial"/>
          <w:sz w:val="24"/>
          <w:szCs w:val="24"/>
        </w:rPr>
        <w:t>poda da seringueira localizada em área publica na Rua Frei Henrique de Coimbra defronte o nº 165 no Siqueira Campos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5103E">
        <w:rPr>
          <w:rFonts w:ascii="Arial" w:hAnsi="Arial" w:cs="Arial"/>
          <w:sz w:val="24"/>
          <w:szCs w:val="24"/>
        </w:rPr>
        <w:t>vizinhos próximo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35103E">
        <w:rPr>
          <w:rFonts w:ascii="Arial" w:hAnsi="Arial" w:cs="Arial"/>
          <w:sz w:val="24"/>
          <w:szCs w:val="24"/>
        </w:rPr>
        <w:t>segundo eles a referida árvore está com grande porte atravessando a rua, invadindo suas residências e causando transtornos. Caso não seja podada poderá causar prejuízos e possíveis acidente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35103E">
        <w:rPr>
          <w:rFonts w:ascii="Arial" w:hAnsi="Arial" w:cs="Arial"/>
          <w:sz w:val="24"/>
          <w:szCs w:val="24"/>
        </w:rPr>
        <w:t xml:space="preserve"> -</w:t>
      </w:r>
    </w:p>
    <w:p w:rsidR="0035103E" w:rsidRDefault="003510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5103E" w:rsidRDefault="003510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5103E" w:rsidRDefault="003510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5103E" w:rsidRDefault="003510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5103E" w:rsidRDefault="003510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5103E" w:rsidRDefault="0030603C" w:rsidP="0035103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38500" cy="5400675"/>
            <wp:effectExtent l="0" t="0" r="0" b="9525"/>
            <wp:docPr id="3" name="Imagem 3" descr="C:\Users\jfornasari\Downloads\IMG-201806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622-WA00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603C" w:rsidRDefault="0030603C" w:rsidP="0035103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603C" w:rsidRDefault="0030603C" w:rsidP="0035103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 seringueira localizada em área publica na Rua Frei Henrique de Coimbra defronte o nº 165 no Siqueira Campos.</w:t>
      </w:r>
    </w:p>
    <w:sectPr w:rsidR="0030603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89f5dcad644d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03C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103E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3f4597-32ba-4299-98ac-c94bfe47b9a0.png" Id="R5e4fcdce92d943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73f4597-32ba-4299-98ac-c94bfe47b9a0.png" Id="Ra189f5dcad644d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110-796C-48FC-A85F-82F00D7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16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6</cp:revision>
  <cp:lastPrinted>2014-10-17T18:19:00Z</cp:lastPrinted>
  <dcterms:created xsi:type="dcterms:W3CDTF">2014-01-16T16:53:00Z</dcterms:created>
  <dcterms:modified xsi:type="dcterms:W3CDTF">2018-06-22T17:54:00Z</dcterms:modified>
</cp:coreProperties>
</file>